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BA8BF" w14:textId="0AF74DF7" w:rsidR="00965D07" w:rsidRPr="00EC5C7B" w:rsidRDefault="00EB2CA6" w:rsidP="00EB2CA6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6EA4F" wp14:editId="2720995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436370" cy="511175"/>
                <wp:effectExtent l="19050" t="19050" r="11430" b="2222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11175"/>
                        </a:xfrm>
                        <a:prstGeom prst="wedgeRectCallout">
                          <a:avLst>
                            <a:gd name="adj1" fmla="val -49209"/>
                            <a:gd name="adj2" fmla="val 17279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E5E41" w14:textId="77777777" w:rsidR="00965D07" w:rsidRPr="00965D07" w:rsidRDefault="00965D07" w:rsidP="00965D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65D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6EA4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0" o:spid="_x0000_s1026" type="#_x0000_t61" style="position:absolute;left:0;text-align:left;margin-left:0;margin-top:1.55pt;width:113.1pt;height:40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" adj="171,14532" fillcolor="white [3201]" strokecolor="#2e74b5 [2408]" strokeweight="2.25pt">
                <v:textbox>
                  <w:txbxContent>
                    <w:p w14:paraId="195E5E41" w14:textId="77777777" w:rsidR="00965D07" w:rsidRPr="00965D07" w:rsidRDefault="00965D07" w:rsidP="00965D0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6"/>
                        </w:rPr>
                      </w:pPr>
                      <w:r w:rsidRPr="00965D07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5844B" w14:textId="0A35A4BB" w:rsidR="00965D07" w:rsidRPr="00EC5C7B" w:rsidRDefault="00965D07" w:rsidP="00EB2CA6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 w:rsidRPr="006A1C0B">
        <w:rPr>
          <w:rFonts w:ascii="ＭＳ 明朝" w:eastAsia="ＭＳ 明朝" w:hAnsi="ＭＳ 明朝" w:hint="eastAsia"/>
          <w:kern w:val="0"/>
          <w:sz w:val="24"/>
          <w:szCs w:val="28"/>
        </w:rPr>
        <w:t>令和</w:t>
      </w:r>
      <w:r w:rsidR="006A1C0B" w:rsidRPr="006A1C0B">
        <w:rPr>
          <w:rFonts w:ascii="ＭＳ 明朝" w:eastAsia="ＭＳ 明朝" w:hAnsi="ＭＳ 明朝" w:hint="eastAsia"/>
          <w:color w:val="FF0000"/>
          <w:kern w:val="0"/>
          <w:sz w:val="24"/>
          <w:szCs w:val="28"/>
        </w:rPr>
        <w:t>○</w:t>
      </w:r>
      <w:r w:rsidRPr="006A1C0B">
        <w:rPr>
          <w:rFonts w:ascii="ＭＳ 明朝" w:eastAsia="ＭＳ 明朝" w:hAnsi="ＭＳ 明朝" w:hint="eastAsia"/>
          <w:kern w:val="0"/>
          <w:sz w:val="24"/>
          <w:szCs w:val="28"/>
        </w:rPr>
        <w:t>年</w:t>
      </w:r>
      <w:r w:rsidR="006A1C0B" w:rsidRPr="006A1C0B">
        <w:rPr>
          <w:rFonts w:ascii="ＭＳ 明朝" w:eastAsia="ＭＳ 明朝" w:hAnsi="ＭＳ 明朝" w:hint="eastAsia"/>
          <w:color w:val="FF0000"/>
          <w:kern w:val="0"/>
          <w:sz w:val="24"/>
          <w:szCs w:val="28"/>
        </w:rPr>
        <w:t>○</w:t>
      </w:r>
      <w:r w:rsidRPr="006A1C0B">
        <w:rPr>
          <w:rFonts w:ascii="ＭＳ 明朝" w:eastAsia="ＭＳ 明朝" w:hAnsi="ＭＳ 明朝" w:hint="eastAsia"/>
          <w:kern w:val="0"/>
          <w:sz w:val="24"/>
          <w:szCs w:val="28"/>
        </w:rPr>
        <w:t>月</w:t>
      </w:r>
      <w:r w:rsidR="006A1C0B" w:rsidRPr="006A1C0B">
        <w:rPr>
          <w:rFonts w:ascii="ＭＳ 明朝" w:eastAsia="ＭＳ 明朝" w:hAnsi="ＭＳ 明朝" w:hint="eastAsia"/>
          <w:color w:val="FF0000"/>
          <w:kern w:val="0"/>
          <w:sz w:val="24"/>
          <w:szCs w:val="28"/>
        </w:rPr>
        <w:t>○</w:t>
      </w:r>
      <w:r w:rsidRPr="006A1C0B">
        <w:rPr>
          <w:rFonts w:ascii="ＭＳ 明朝" w:eastAsia="ＭＳ 明朝" w:hAnsi="ＭＳ 明朝" w:hint="eastAsia"/>
          <w:kern w:val="0"/>
          <w:sz w:val="24"/>
          <w:szCs w:val="28"/>
        </w:rPr>
        <w:t>日</w:t>
      </w:r>
    </w:p>
    <w:p w14:paraId="4EE13A70" w14:textId="4FCCC253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18BCB02" w14:textId="11A61ABE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5AF7C9EA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F0A0D11" w14:textId="2F4EA716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6782"/>
        </w:rPr>
        <w:t>所在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6782"/>
        </w:rPr>
        <w:t>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宮崎県宮崎市○○町○○番</w:t>
      </w:r>
    </w:p>
    <w:p w14:paraId="6FA43710" w14:textId="21FE670B" w:rsidR="00965D07" w:rsidRPr="00965D07" w:rsidRDefault="00965D07" w:rsidP="00965D07">
      <w:pPr>
        <w:ind w:rightChars="118" w:right="248" w:firstLineChars="2244" w:firstLine="5386"/>
        <w:jc w:val="left"/>
        <w:rPr>
          <w:rFonts w:ascii="ＭＳ 明朝" w:eastAsia="ＭＳ 明朝" w:hAnsi="ＭＳ 明朝"/>
          <w:color w:val="FF0000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○○学園</w:t>
      </w:r>
    </w:p>
    <w:p w14:paraId="09E1649D" w14:textId="12AD6AFF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6781"/>
        </w:rPr>
        <w:t>理事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6781"/>
        </w:rPr>
        <w:t>長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○○　○○</w:t>
      </w:r>
      <w:r>
        <w:rPr>
          <w:rFonts w:ascii="ＭＳ 明朝" w:eastAsia="ＭＳ 明朝" w:hAnsi="ＭＳ 明朝" w:hint="eastAsia"/>
          <w:sz w:val="24"/>
          <w:szCs w:val="28"/>
        </w:rPr>
        <w:t xml:space="preserve">　※押印不要</w:t>
      </w:r>
    </w:p>
    <w:p w14:paraId="26DDA1FE" w14:textId="0D188210" w:rsidR="00965D07" w:rsidRPr="00EC5C7B" w:rsidRDefault="007B773D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DF1E3" wp14:editId="1570C15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466975" cy="514350"/>
                <wp:effectExtent l="19050" t="19050" r="28575" b="209550"/>
                <wp:wrapNone/>
                <wp:docPr id="716629892" name="吹き出し: 四角形 716629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14350"/>
                        </a:xfrm>
                        <a:prstGeom prst="wedgeRectCallout">
                          <a:avLst>
                            <a:gd name="adj1" fmla="val -20714"/>
                            <a:gd name="adj2" fmla="val 83849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CA7C7" w14:textId="017BE8F7" w:rsidR="007B773D" w:rsidRDefault="007B773D" w:rsidP="007B773D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「園地」「園舎」「寄宿舎」のうち、</w:t>
                            </w:r>
                          </w:p>
                          <w:p w14:paraId="1BB3F0D9" w14:textId="09F19711" w:rsidR="007B773D" w:rsidRPr="008B1B4A" w:rsidRDefault="007B773D" w:rsidP="007B773D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該当する内容を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F1E3" id="吹き出し: 四角形 716629892" o:spid="_x0000_s1027" type="#_x0000_t61" style="position:absolute;left:0;text-align:left;margin-left:143.05pt;margin-top:15.75pt;width:194.25pt;height:40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" adj="6326,28911" fillcolor="white [3201]" strokecolor="#2e74b5 [2408]" strokeweight="2.25pt">
                <v:textbox>
                  <w:txbxContent>
                    <w:p w14:paraId="420CA7C7" w14:textId="017BE8F7" w:rsidR="007B773D" w:rsidRDefault="007B773D" w:rsidP="007B773D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「園地」「園舎」「寄宿舎」のうち、</w:t>
                      </w:r>
                    </w:p>
                    <w:p w14:paraId="1BB3F0D9" w14:textId="09F19711" w:rsidR="007B773D" w:rsidRPr="008B1B4A" w:rsidRDefault="007B773D" w:rsidP="007B773D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該当する内容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C67A4" w14:textId="2166351B" w:rsidR="00965D07" w:rsidRPr="00512BCD" w:rsidRDefault="00965D07" w:rsidP="00965D07">
      <w:pPr>
        <w:jc w:val="center"/>
        <w:rPr>
          <w:rFonts w:ascii="ＭＳ 明朝" w:eastAsia="ＭＳ 明朝" w:hAnsi="ＭＳ 明朝"/>
          <w:sz w:val="28"/>
          <w:szCs w:val="32"/>
        </w:rPr>
      </w:pPr>
      <w:r w:rsidRPr="00512BCD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4E40B44D" w14:textId="68B6C58B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2351D0E1" w14:textId="3973B229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>
        <w:rPr>
          <w:rFonts w:ascii="ＭＳ 明朝" w:eastAsia="ＭＳ 明朝" w:hAnsi="ＭＳ 明朝" w:hint="eastAsia"/>
          <w:sz w:val="24"/>
          <w:szCs w:val="28"/>
        </w:rPr>
        <w:t>不動産</w:t>
      </w:r>
      <w:r w:rsidRPr="00EC5C7B">
        <w:rPr>
          <w:rFonts w:ascii="ＭＳ 明朝" w:eastAsia="ＭＳ 明朝" w:hAnsi="ＭＳ 明朝" w:hint="eastAsia"/>
          <w:sz w:val="24"/>
          <w:szCs w:val="28"/>
        </w:rPr>
        <w:t>は、学校法人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〇〇学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設置する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〇〇幼稚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園地・園舎</w:t>
      </w:r>
      <w:r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Pr="00965D07">
        <w:rPr>
          <w:rFonts w:ascii="ＭＳ 明朝" w:eastAsia="ＭＳ 明朝" w:hAnsi="ＭＳ 明朝" w:hint="eastAsia"/>
          <w:color w:val="FF0000"/>
          <w:sz w:val="24"/>
          <w:szCs w:val="28"/>
        </w:rPr>
        <w:t>教育</w:t>
      </w:r>
      <w:r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14C71897" w14:textId="37DBFA27" w:rsidR="00965D07" w:rsidRPr="007C0FC2" w:rsidRDefault="007B773D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03932" wp14:editId="007260D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705100" cy="514350"/>
                <wp:effectExtent l="19050" t="419100" r="19050" b="19050"/>
                <wp:wrapNone/>
                <wp:docPr id="1145334668" name="吹き出し: 四角形 114533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2900" y="4257675"/>
                          <a:ext cx="2705100" cy="514350"/>
                        </a:xfrm>
                        <a:prstGeom prst="wedgeRectCallout">
                          <a:avLst>
                            <a:gd name="adj1" fmla="val 32807"/>
                            <a:gd name="adj2" fmla="val -121707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6346" w14:textId="77777777" w:rsidR="007B773D" w:rsidRDefault="007B773D" w:rsidP="007B773D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専ら未満児が使用する不動産については、</w:t>
                            </w:r>
                          </w:p>
                          <w:p w14:paraId="253E758E" w14:textId="748DA71E" w:rsidR="007B773D" w:rsidRPr="008B1B4A" w:rsidRDefault="007B773D" w:rsidP="007B773D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「教育」を「保育」に書き換え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3932" id="吹き出し: 四角形 1145334668" o:spid="_x0000_s1028" type="#_x0000_t61" style="position:absolute;left:0;text-align:left;margin-left:161.8pt;margin-top:11.25pt;width:213pt;height:40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" adj="17886,-15489" fillcolor="white [3201]" strokecolor="#2e74b5 [2408]" strokeweight="2.25pt">
                <v:textbox>
                  <w:txbxContent>
                    <w:p w14:paraId="6B226346" w14:textId="77777777" w:rsidR="007B773D" w:rsidRDefault="007B773D" w:rsidP="007B773D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専ら未満児が使用する不動産については、</w:t>
                      </w:r>
                    </w:p>
                    <w:p w14:paraId="253E758E" w14:textId="748DA71E" w:rsidR="007B773D" w:rsidRPr="008B1B4A" w:rsidRDefault="007B773D" w:rsidP="007B773D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「教育」を「保育」に書き換え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70BF5" w14:textId="6BD153EF" w:rsidR="00965D07" w:rsidRPr="00EC5C7B" w:rsidRDefault="00965D07" w:rsidP="00965D07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6A628B32" w14:textId="796D64BA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182EB28" w14:textId="144B3A34" w:rsidR="00965D07" w:rsidRPr="001B1080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登録免許税</w:t>
      </w:r>
      <w:r>
        <w:rPr>
          <w:rFonts w:ascii="ＭＳ 明朝" w:eastAsia="ＭＳ 明朝" w:hAnsi="ＭＳ 明朝" w:hint="eastAsia"/>
          <w:sz w:val="24"/>
          <w:szCs w:val="28"/>
        </w:rPr>
        <w:t>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7684503E" w14:textId="445DD398" w:rsidR="00965D07" w:rsidRDefault="007B773D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DFA94" wp14:editId="01E1CBCD">
                <wp:simplePos x="0" y="0"/>
                <wp:positionH relativeFrom="margin">
                  <wp:posOffset>2295525</wp:posOffset>
                </wp:positionH>
                <wp:positionV relativeFrom="paragraph">
                  <wp:posOffset>47625</wp:posOffset>
                </wp:positionV>
                <wp:extent cx="3514725" cy="454025"/>
                <wp:effectExtent l="19050" t="19050" r="28575" b="307975"/>
                <wp:wrapNone/>
                <wp:docPr id="814326478" name="吹き出し: 四角形 814326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4025"/>
                        </a:xfrm>
                        <a:prstGeom prst="wedgeRectCallout">
                          <a:avLst>
                            <a:gd name="adj1" fmla="val -42195"/>
                            <a:gd name="adj2" fmla="val 107955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E7CD" w14:textId="78326366" w:rsidR="00027207" w:rsidRPr="008B1B4A" w:rsidRDefault="00D70CEE" w:rsidP="00027207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具体的</w:t>
                            </w:r>
                            <w:r w:rsidR="000272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用途以外の部分は登記事項証明書から転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FA94" id="吹き出し: 四角形 814326478" o:spid="_x0000_s1029" type="#_x0000_t61" style="position:absolute;left:0;text-align:left;margin-left:180.75pt;margin-top:3.75pt;width:276.75pt;height: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" adj="1686,34118" fillcolor="white [3201]" strokecolor="#2e74b5 [2408]" strokeweight="2.25pt">
                <v:textbox>
                  <w:txbxContent>
                    <w:p w14:paraId="34E4E7CD" w14:textId="78326366" w:rsidR="00027207" w:rsidRPr="008B1B4A" w:rsidRDefault="00D70CEE" w:rsidP="00027207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具体的</w:t>
                      </w:r>
                      <w:r w:rsidR="0002720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用途以外の部分は登記事項証明書から転記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75E3F" w14:textId="1D4E9EA9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2EB77D51" w14:textId="29751B79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871"/>
        <w:gridCol w:w="1399"/>
      </w:tblGrid>
      <w:tr w:rsidR="00965D07" w14:paraId="3E5AFF5E" w14:textId="77777777" w:rsidTr="00B81E19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4B84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DE8C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5B36614C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828A" w14:textId="79449521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2F7FD17C" w14:textId="7878FCB5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4445C" w14:textId="23C2FA2F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340F4DBF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6770" w14:textId="0382875B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965D07" w14:paraId="7A862D3C" w14:textId="77777777" w:rsidTr="00B81E19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7E28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zCs w:val="28"/>
              </w:rPr>
              <w:t>宮崎県宮崎市○○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BA989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１２３４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C0EA" w14:textId="1C32DC33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宅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AA2C" w14:textId="4BBC933A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50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39AA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園舎敷地</w:t>
            </w:r>
          </w:p>
        </w:tc>
      </w:tr>
      <w:tr w:rsidR="00965D07" w14:paraId="0EA7207A" w14:textId="77777777" w:rsidTr="00B81E19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4804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zCs w:val="28"/>
              </w:rPr>
            </w:pPr>
            <w:r w:rsidRPr="00965D07">
              <w:rPr>
                <w:rFonts w:ascii="ＭＳ 明朝" w:hAnsi="ＭＳ 明朝" w:hint="eastAsia"/>
                <w:color w:val="FF0000"/>
                <w:szCs w:val="28"/>
              </w:rPr>
              <w:t>宮崎県宮崎市○○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869E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１２３５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019E" w14:textId="11A9B1F6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宅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AFF0" w14:textId="39636048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85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641B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運動場用地</w:t>
            </w:r>
          </w:p>
        </w:tc>
      </w:tr>
      <w:tr w:rsidR="00965D07" w14:paraId="3C25AAFE" w14:textId="77777777" w:rsidTr="00B81E19">
        <w:trPr>
          <w:trHeight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5926E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zCs w:val="28"/>
              </w:rPr>
            </w:pPr>
            <w:r w:rsidRPr="00965D07">
              <w:rPr>
                <w:rFonts w:ascii="ＭＳ 明朝" w:hAnsi="ＭＳ 明朝" w:hint="eastAsia"/>
                <w:color w:val="FF0000"/>
                <w:szCs w:val="28"/>
              </w:rPr>
              <w:t>宮崎県宮崎市○○町</w:t>
            </w:r>
          </w:p>
          <w:p w14:paraId="511F62F2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zCs w:val="28"/>
              </w:rPr>
              <w:t>１２３４番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23C7B7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b/>
                <w:bCs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１２３４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B17D3D" w14:textId="311FEF40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校舎</w:t>
            </w:r>
          </w:p>
          <w:p w14:paraId="0B1E6B20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鉄骨造陸屋根２階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005590" w14:textId="38E2EB46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１階　450.00㎡</w:t>
            </w:r>
          </w:p>
          <w:p w14:paraId="0CDF2BDD" w14:textId="75443F7C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２階　400.00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279C0" w14:textId="77777777" w:rsidR="00965D07" w:rsidRP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color w:val="FF0000"/>
                <w:spacing w:val="0"/>
                <w:sz w:val="22"/>
                <w:szCs w:val="22"/>
              </w:rPr>
            </w:pPr>
            <w:r w:rsidRPr="00965D07">
              <w:rPr>
                <w:rFonts w:ascii="ＭＳ 明朝" w:hAnsi="ＭＳ 明朝" w:hint="eastAsia"/>
                <w:color w:val="FF0000"/>
                <w:spacing w:val="0"/>
                <w:sz w:val="22"/>
                <w:szCs w:val="22"/>
              </w:rPr>
              <w:t>園舎</w:t>
            </w:r>
          </w:p>
        </w:tc>
      </w:tr>
    </w:tbl>
    <w:p w14:paraId="0C1DAFDD" w14:textId="50E935A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9F05FBD" w14:textId="161A0EB6" w:rsidR="00965D07" w:rsidRDefault="00027207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8A92C" wp14:editId="3C18CEB0">
                <wp:simplePos x="0" y="0"/>
                <wp:positionH relativeFrom="margin">
                  <wp:posOffset>295275</wp:posOffset>
                </wp:positionH>
                <wp:positionV relativeFrom="paragraph">
                  <wp:posOffset>74930</wp:posOffset>
                </wp:positionV>
                <wp:extent cx="3451860" cy="371475"/>
                <wp:effectExtent l="19050" t="419100" r="15240" b="28575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371475"/>
                        </a:xfrm>
                        <a:prstGeom prst="wedgeRectCallout">
                          <a:avLst>
                            <a:gd name="adj1" fmla="val -36911"/>
                            <a:gd name="adj2" fmla="val -151052"/>
                          </a:avLst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297B0" w14:textId="77777777" w:rsidR="00965D07" w:rsidRPr="008B1B4A" w:rsidRDefault="00965D07" w:rsidP="00965D07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土地と建物が複数ある場合、まとめて１枚に記載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A92C" id="吹き出し: 四角形 21" o:spid="_x0000_s1030" type="#_x0000_t61" style="position:absolute;left:0;text-align:left;margin-left:23.25pt;margin-top:5.9pt;width:271.8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" adj="2827,-21827" fillcolor="white [3201]" strokecolor="#2e74b5 [2408]" strokeweight="2.25pt">
                <v:textbox>
                  <w:txbxContent>
                    <w:p w14:paraId="545297B0" w14:textId="77777777" w:rsidR="00965D07" w:rsidRPr="008B1B4A" w:rsidRDefault="00965D07" w:rsidP="00965D07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土地と建物が複数ある場合、まとめて１枚に記載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D07">
        <w:rPr>
          <w:rFonts w:ascii="ＭＳ 明朝" w:eastAsia="ＭＳ 明朝" w:hAnsi="ＭＳ 明朝"/>
          <w:sz w:val="24"/>
          <w:szCs w:val="28"/>
        </w:rPr>
        <w:br w:type="page"/>
      </w:r>
    </w:p>
    <w:p w14:paraId="32172730" w14:textId="0FC97981" w:rsidR="005F58B1" w:rsidRPr="00965D07" w:rsidRDefault="005F58B1" w:rsidP="00EC5C7B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</w:p>
    <w:p w14:paraId="23CC9C67" w14:textId="04F78877" w:rsidR="00767EDE" w:rsidRPr="00EC5C7B" w:rsidRDefault="00EC5C7B" w:rsidP="00EC5C7B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67EDE" w:rsidRPr="00EC5C7B">
        <w:rPr>
          <w:rFonts w:ascii="ＭＳ 明朝" w:eastAsia="ＭＳ 明朝" w:hAnsi="ＭＳ 明朝" w:hint="eastAsia"/>
          <w:kern w:val="0"/>
          <w:sz w:val="24"/>
          <w:szCs w:val="28"/>
          <w:fitText w:val="1920" w:id="-1571639551"/>
        </w:rPr>
        <w:t>令和　年　月　日</w:t>
      </w:r>
    </w:p>
    <w:p w14:paraId="0C47F5F4" w14:textId="3FB34EC8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5CE230E3" w14:textId="75589BFC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6365015D" w14:textId="34F23F80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4C7AEEDC" w14:textId="1E7F7EAF" w:rsidR="00767EDE" w:rsidRPr="00EC5C7B" w:rsidRDefault="00767EDE" w:rsidP="00EC5C7B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571639039"/>
        </w:rPr>
        <w:t>所在</w:t>
      </w:r>
      <w:r w:rsidRPr="00EC5C7B">
        <w:rPr>
          <w:rFonts w:ascii="ＭＳ 明朝" w:eastAsia="ＭＳ 明朝" w:hAnsi="ＭＳ 明朝" w:hint="eastAsia"/>
          <w:kern w:val="0"/>
          <w:sz w:val="24"/>
          <w:szCs w:val="28"/>
          <w:fitText w:val="960" w:id="-1571639039"/>
        </w:rPr>
        <w:t>地</w:t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F172276" w14:textId="640C81E7" w:rsidR="00767EDE" w:rsidRPr="00EC5C7B" w:rsidRDefault="00767EDE" w:rsidP="00EC5C7B">
      <w:pPr>
        <w:ind w:rightChars="118" w:right="248" w:firstLineChars="2244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</w:p>
    <w:p w14:paraId="4EE06E15" w14:textId="21B50643" w:rsidR="00767EDE" w:rsidRPr="00EC5C7B" w:rsidRDefault="00767EDE" w:rsidP="00EC5C7B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571639040"/>
        </w:rPr>
        <w:t>理事</w:t>
      </w:r>
      <w:r w:rsidRPr="00EC5C7B">
        <w:rPr>
          <w:rFonts w:ascii="ＭＳ 明朝" w:eastAsia="ＭＳ 明朝" w:hAnsi="ＭＳ 明朝" w:hint="eastAsia"/>
          <w:kern w:val="0"/>
          <w:sz w:val="24"/>
          <w:szCs w:val="28"/>
          <w:fitText w:val="960" w:id="-1571639040"/>
        </w:rPr>
        <w:t>長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="00EC5C7B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69AC9558" w14:textId="0BC6D169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610AFF3E" w14:textId="04DD9B5E" w:rsidR="00767EDE" w:rsidRPr="00512BCD" w:rsidRDefault="00767EDE" w:rsidP="00512BCD">
      <w:pPr>
        <w:jc w:val="center"/>
        <w:rPr>
          <w:rFonts w:ascii="ＭＳ 明朝" w:eastAsia="ＭＳ 明朝" w:hAnsi="ＭＳ 明朝"/>
          <w:sz w:val="28"/>
          <w:szCs w:val="32"/>
        </w:rPr>
      </w:pPr>
      <w:r w:rsidRPr="00512BCD">
        <w:rPr>
          <w:rFonts w:ascii="ＭＳ 明朝" w:eastAsia="ＭＳ 明朝" w:hAnsi="ＭＳ 明朝" w:hint="eastAsia"/>
          <w:sz w:val="28"/>
          <w:szCs w:val="32"/>
        </w:rPr>
        <w:t>証</w:t>
      </w:r>
      <w:r w:rsidR="00512BCD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明</w:t>
      </w:r>
      <w:r w:rsidR="00512BCD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39D18BEE" w14:textId="1CE9CB09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7B4AAB9A" w14:textId="6C583724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 w:rsidR="00B54F59">
        <w:rPr>
          <w:rFonts w:ascii="ＭＳ 明朝" w:eastAsia="ＭＳ 明朝" w:hAnsi="ＭＳ 明朝" w:hint="eastAsia"/>
          <w:sz w:val="24"/>
          <w:szCs w:val="28"/>
        </w:rPr>
        <w:t>不動産</w:t>
      </w:r>
      <w:r w:rsidRPr="00EC5C7B">
        <w:rPr>
          <w:rFonts w:ascii="ＭＳ 明朝" w:eastAsia="ＭＳ 明朝" w:hAnsi="ＭＳ 明朝" w:hint="eastAsia"/>
          <w:sz w:val="24"/>
          <w:szCs w:val="28"/>
        </w:rPr>
        <w:t>は、学校法人〇〇</w:t>
      </w:r>
      <w:r w:rsidR="00B54F59">
        <w:rPr>
          <w:rFonts w:ascii="ＭＳ 明朝" w:eastAsia="ＭＳ 明朝" w:hAnsi="ＭＳ 明朝" w:hint="eastAsia"/>
          <w:sz w:val="24"/>
          <w:szCs w:val="28"/>
        </w:rPr>
        <w:t>○○</w:t>
      </w:r>
      <w:r w:rsidRPr="00EC5C7B">
        <w:rPr>
          <w:rFonts w:ascii="ＭＳ 明朝" w:eastAsia="ＭＳ 明朝" w:hAnsi="ＭＳ 明朝" w:hint="eastAsia"/>
          <w:sz w:val="24"/>
          <w:szCs w:val="28"/>
        </w:rPr>
        <w:t>の設置する〇〇</w:t>
      </w:r>
      <w:r w:rsidR="007F73FE">
        <w:rPr>
          <w:rFonts w:ascii="ＭＳ 明朝" w:eastAsia="ＭＳ 明朝" w:hAnsi="ＭＳ 明朝" w:hint="eastAsia"/>
          <w:sz w:val="24"/>
          <w:szCs w:val="28"/>
        </w:rPr>
        <w:t>幼稚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="00E840CD" w:rsidRPr="00E840CD">
        <w:rPr>
          <w:rFonts w:ascii="ＭＳ 明朝" w:eastAsia="ＭＳ 明朝" w:hAnsi="ＭＳ 明朝" w:hint="eastAsia"/>
          <w:sz w:val="24"/>
          <w:szCs w:val="28"/>
        </w:rPr>
        <w:t>△△</w:t>
      </w:r>
      <w:r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Pr="00E840CD">
        <w:rPr>
          <w:rFonts w:ascii="ＭＳ 明朝" w:eastAsia="ＭＳ 明朝" w:hAnsi="ＭＳ 明朝" w:hint="eastAsia"/>
          <w:sz w:val="24"/>
          <w:szCs w:val="28"/>
        </w:rPr>
        <w:t>教育</w:t>
      </w:r>
      <w:r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3EF21510" w14:textId="3EFA33CF" w:rsidR="00767EDE" w:rsidRPr="00EC5C7B" w:rsidRDefault="00767EDE">
      <w:pPr>
        <w:rPr>
          <w:rFonts w:ascii="ＭＳ 明朝" w:eastAsia="ＭＳ 明朝" w:hAnsi="ＭＳ 明朝"/>
          <w:sz w:val="24"/>
          <w:szCs w:val="28"/>
        </w:rPr>
      </w:pPr>
    </w:p>
    <w:p w14:paraId="4A6C513D" w14:textId="0262C799" w:rsidR="00A455CB" w:rsidRPr="00EC5C7B" w:rsidRDefault="00A455CB" w:rsidP="00A455CB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07F4FA8F" w14:textId="5E0A4869" w:rsidR="0039506E" w:rsidRPr="00EC5C7B" w:rsidRDefault="0039506E">
      <w:pPr>
        <w:rPr>
          <w:rFonts w:ascii="ＭＳ 明朝" w:eastAsia="ＭＳ 明朝" w:hAnsi="ＭＳ 明朝"/>
          <w:sz w:val="24"/>
          <w:szCs w:val="28"/>
        </w:rPr>
      </w:pPr>
    </w:p>
    <w:p w14:paraId="561B74C5" w14:textId="4752E8D9" w:rsidR="0039506E" w:rsidRPr="00EC5C7B" w:rsidRDefault="0039506E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</w:t>
      </w:r>
      <w:r w:rsidR="00965D07">
        <w:rPr>
          <w:rFonts w:ascii="ＭＳ 明朝" w:eastAsia="ＭＳ 明朝" w:hAnsi="ＭＳ 明朝" w:hint="eastAsia"/>
          <w:sz w:val="24"/>
          <w:szCs w:val="28"/>
        </w:rPr>
        <w:t>登録免許税</w:t>
      </w:r>
      <w:r w:rsidR="00397815">
        <w:rPr>
          <w:rFonts w:ascii="ＭＳ 明朝" w:eastAsia="ＭＳ 明朝" w:hAnsi="ＭＳ 明朝" w:hint="eastAsia"/>
          <w:sz w:val="24"/>
          <w:szCs w:val="28"/>
        </w:rPr>
        <w:t>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1B264E0A" w14:textId="4A399C75" w:rsidR="00D84E5F" w:rsidRDefault="00D84E5F">
      <w:pPr>
        <w:rPr>
          <w:rFonts w:ascii="ＭＳ 明朝" w:eastAsia="ＭＳ 明朝" w:hAnsi="ＭＳ 明朝"/>
          <w:sz w:val="24"/>
          <w:szCs w:val="28"/>
        </w:rPr>
      </w:pPr>
    </w:p>
    <w:p w14:paraId="14EA0250" w14:textId="56843286" w:rsidR="00D84E5F" w:rsidRPr="00EC5C7B" w:rsidRDefault="00D84E5F">
      <w:pPr>
        <w:rPr>
          <w:rFonts w:ascii="ＭＳ 明朝" w:eastAsia="ＭＳ 明朝" w:hAnsi="ＭＳ 明朝"/>
          <w:sz w:val="24"/>
          <w:szCs w:val="28"/>
        </w:rPr>
      </w:pPr>
    </w:p>
    <w:p w14:paraId="6606B3EF" w14:textId="3E6A34AD" w:rsidR="00EA737C" w:rsidRDefault="00D84E5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559"/>
        <w:gridCol w:w="1711"/>
      </w:tblGrid>
      <w:tr w:rsidR="00EA737C" w14:paraId="2E444EFE" w14:textId="77777777" w:rsidTr="00FD3D65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8D573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88D3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41FADDCB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981A" w14:textId="13FA3581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4DA6F1BD" w14:textId="350A35BB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C6C4" w14:textId="77777777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1E99FE49" w14:textId="50CE7D55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E906" w14:textId="7293B540" w:rsidR="00EA737C" w:rsidRDefault="00EA737C" w:rsidP="00FD3D65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EA737C" w14:paraId="08994AC0" w14:textId="77777777" w:rsidTr="007C0FC2">
        <w:trPr>
          <w:trHeight w:val="30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2883" w14:textId="22E8CB1B" w:rsidR="00EA737C" w:rsidRDefault="00EA737C" w:rsidP="00397815">
            <w:pPr>
              <w:pStyle w:val="a7"/>
              <w:snapToGrid w:val="0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F2F1" w14:textId="14B2D631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0115" w14:textId="527B4BE6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69387471" w14:textId="3B9CD715" w:rsidR="00EA737C" w:rsidRDefault="00EA737C" w:rsidP="00FD3D65">
            <w:pPr>
              <w:pStyle w:val="a7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0FE2" w14:textId="3B03BC24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3CE61C1B" w14:textId="4C19441C" w:rsidR="00EA737C" w:rsidRDefault="00EA737C" w:rsidP="00FD3D65">
            <w:pPr>
              <w:pStyle w:val="a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0AD4" w14:textId="77777777" w:rsidR="00EA737C" w:rsidRDefault="00EA737C" w:rsidP="00FD3D65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2647CBD2" w14:textId="4E95B203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0F5915E9" w14:textId="1ABFB99F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08D71EDA" w14:textId="1A273E80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5B09C780" w14:textId="1EBE01C4" w:rsidR="00E24254" w:rsidRDefault="00E24254">
      <w:pPr>
        <w:rPr>
          <w:rFonts w:ascii="ＭＳ 明朝" w:eastAsia="ＭＳ 明朝" w:hAnsi="ＭＳ 明朝"/>
          <w:sz w:val="24"/>
          <w:szCs w:val="28"/>
        </w:rPr>
      </w:pPr>
    </w:p>
    <w:p w14:paraId="4C06365D" w14:textId="75687BB6" w:rsidR="00397815" w:rsidRDefault="00397815">
      <w:pPr>
        <w:rPr>
          <w:rFonts w:ascii="ＭＳ 明朝" w:eastAsia="ＭＳ 明朝" w:hAnsi="ＭＳ 明朝"/>
          <w:sz w:val="24"/>
          <w:szCs w:val="28"/>
        </w:rPr>
      </w:pPr>
    </w:p>
    <w:p w14:paraId="5B428D9B" w14:textId="5B9E0AE5" w:rsidR="00965D07" w:rsidRDefault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1D0625A6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 xml:space="preserve">　</w:t>
      </w:r>
    </w:p>
    <w:p w14:paraId="0FDF218E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1920" w:id="-1281047552"/>
        </w:rPr>
        <w:t>令和　年　月　日</w:t>
      </w:r>
    </w:p>
    <w:p w14:paraId="7E170CAA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554DCBEB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2494E172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E999B8A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7551"/>
        </w:rPr>
        <w:t>所在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7551"/>
        </w:rPr>
        <w:t>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65F1081F" w14:textId="77777777" w:rsidR="00965D07" w:rsidRPr="00EC5C7B" w:rsidRDefault="00965D07" w:rsidP="00965D07">
      <w:pPr>
        <w:ind w:rightChars="118" w:right="248" w:firstLineChars="2244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</w:p>
    <w:p w14:paraId="6AD18B5D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7550"/>
        </w:rPr>
        <w:t>理事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7550"/>
        </w:rPr>
        <w:t>長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Pr="00EC5C7B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03DC6387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8E2E585" w14:textId="5A76F11E" w:rsidR="00965D07" w:rsidRPr="00512BCD" w:rsidRDefault="00965D07" w:rsidP="00965D07">
      <w:pPr>
        <w:jc w:val="center"/>
        <w:rPr>
          <w:rFonts w:ascii="ＭＳ 明朝" w:eastAsia="ＭＳ 明朝" w:hAnsi="ＭＳ 明朝"/>
          <w:sz w:val="28"/>
          <w:szCs w:val="32"/>
        </w:rPr>
      </w:pPr>
      <w:r w:rsidRPr="00512BCD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738BF0FC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5AA8F34C" w14:textId="200CF014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>
        <w:rPr>
          <w:rFonts w:ascii="ＭＳ 明朝" w:eastAsia="ＭＳ 明朝" w:hAnsi="ＭＳ 明朝" w:hint="eastAsia"/>
          <w:sz w:val="24"/>
          <w:szCs w:val="28"/>
        </w:rPr>
        <w:t>不動産</w:t>
      </w:r>
      <w:r w:rsidRPr="00EC5C7B">
        <w:rPr>
          <w:rFonts w:ascii="ＭＳ 明朝" w:eastAsia="ＭＳ 明朝" w:hAnsi="ＭＳ 明朝" w:hint="eastAsia"/>
          <w:sz w:val="24"/>
          <w:szCs w:val="28"/>
        </w:rPr>
        <w:t>は、学校法人〇〇</w:t>
      </w:r>
      <w:r>
        <w:rPr>
          <w:rFonts w:ascii="ＭＳ 明朝" w:eastAsia="ＭＳ 明朝" w:hAnsi="ＭＳ 明朝" w:hint="eastAsia"/>
          <w:sz w:val="24"/>
          <w:szCs w:val="28"/>
        </w:rPr>
        <w:t>○○</w:t>
      </w:r>
      <w:r w:rsidRPr="00EC5C7B">
        <w:rPr>
          <w:rFonts w:ascii="ＭＳ 明朝" w:eastAsia="ＭＳ 明朝" w:hAnsi="ＭＳ 明朝" w:hint="eastAsia"/>
          <w:sz w:val="24"/>
          <w:szCs w:val="28"/>
        </w:rPr>
        <w:t>の設置する〇〇</w:t>
      </w:r>
      <w:r>
        <w:rPr>
          <w:rFonts w:ascii="ＭＳ 明朝" w:eastAsia="ＭＳ 明朝" w:hAnsi="ＭＳ 明朝" w:hint="eastAsia"/>
          <w:sz w:val="24"/>
          <w:szCs w:val="28"/>
        </w:rPr>
        <w:t>幼稚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Pr="00E840CD">
        <w:rPr>
          <w:rFonts w:ascii="ＭＳ 明朝" w:eastAsia="ＭＳ 明朝" w:hAnsi="ＭＳ 明朝" w:hint="eastAsia"/>
          <w:sz w:val="24"/>
          <w:szCs w:val="28"/>
        </w:rPr>
        <w:t>△△</w:t>
      </w:r>
      <w:r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Pr="00E840CD">
        <w:rPr>
          <w:rFonts w:ascii="ＭＳ 明朝" w:eastAsia="ＭＳ 明朝" w:hAnsi="ＭＳ 明朝" w:hint="eastAsia"/>
          <w:sz w:val="24"/>
          <w:szCs w:val="28"/>
        </w:rPr>
        <w:t>教育</w:t>
      </w:r>
      <w:r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1E8A9F46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70D1327" w14:textId="77777777" w:rsidR="00965D07" w:rsidRPr="00EC5C7B" w:rsidRDefault="00965D07" w:rsidP="00965D07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5BA48706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51DCD270" w14:textId="025E955A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</w:t>
      </w:r>
      <w:r>
        <w:rPr>
          <w:rFonts w:ascii="ＭＳ 明朝" w:eastAsia="ＭＳ 明朝" w:hAnsi="ＭＳ 明朝" w:hint="eastAsia"/>
          <w:sz w:val="24"/>
          <w:szCs w:val="28"/>
        </w:rPr>
        <w:t>不動産取得税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1F81E3B0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550897F9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5BB1EC6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559"/>
        <w:gridCol w:w="1711"/>
      </w:tblGrid>
      <w:tr w:rsidR="00965D07" w14:paraId="04C49C6E" w14:textId="77777777" w:rsidTr="00B81E19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85A5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746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1DF63B07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33F35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50DC888E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F812F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4BBBBA7F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6C7B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965D07" w14:paraId="7BF09FCA" w14:textId="77777777" w:rsidTr="00B81E19">
        <w:trPr>
          <w:trHeight w:val="30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D140" w14:textId="2B63037D" w:rsidR="00965D07" w:rsidRDefault="00965D07" w:rsidP="00B81E19">
            <w:pPr>
              <w:pStyle w:val="a7"/>
              <w:snapToGrid w:val="0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3AF3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46AE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2DB6936" w14:textId="77777777" w:rsidR="00965D07" w:rsidRDefault="00965D07" w:rsidP="00B81E19">
            <w:pPr>
              <w:pStyle w:val="a7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1AF3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5FF6D06A" w14:textId="77777777" w:rsidR="00965D07" w:rsidRDefault="00965D07" w:rsidP="00B81E19">
            <w:pPr>
              <w:pStyle w:val="a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6154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592F0523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BE4FA2F" w14:textId="10898C2F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A5EE18D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4FF9718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C544864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869E18B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23080362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 xml:space="preserve">　</w:t>
      </w:r>
    </w:p>
    <w:p w14:paraId="0576961B" w14:textId="77777777" w:rsidR="00965D07" w:rsidRPr="00EC5C7B" w:rsidRDefault="00965D07" w:rsidP="00965D07">
      <w:pPr>
        <w:ind w:rightChars="118" w:right="248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1920" w:id="-1281047549"/>
        </w:rPr>
        <w:t>令和　年　月　日</w:t>
      </w:r>
    </w:p>
    <w:p w14:paraId="31693292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2BC5DDB0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宮崎県知事　河野　俊嗣　殿</w:t>
      </w:r>
    </w:p>
    <w:p w14:paraId="60D669D3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CA6A908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7548"/>
        </w:rPr>
        <w:t>所在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7548"/>
        </w:rPr>
        <w:t>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0AF6888" w14:textId="77777777" w:rsidR="00965D07" w:rsidRPr="00EC5C7B" w:rsidRDefault="00965D07" w:rsidP="00965D07">
      <w:pPr>
        <w:ind w:rightChars="118" w:right="248" w:firstLineChars="2244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>学校法人</w:t>
      </w:r>
    </w:p>
    <w:p w14:paraId="2449EDF8" w14:textId="77777777" w:rsidR="00965D07" w:rsidRPr="00EC5C7B" w:rsidRDefault="00965D07" w:rsidP="00965D07">
      <w:pPr>
        <w:ind w:rightChars="118" w:right="248" w:firstLineChars="1496" w:firstLine="5386"/>
        <w:jc w:val="left"/>
        <w:rPr>
          <w:rFonts w:ascii="ＭＳ 明朝" w:eastAsia="ＭＳ 明朝" w:hAnsi="ＭＳ 明朝"/>
          <w:sz w:val="24"/>
          <w:szCs w:val="28"/>
        </w:rPr>
      </w:pPr>
      <w:r w:rsidRPr="00965D07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81047547"/>
        </w:rPr>
        <w:t>理事</w:t>
      </w:r>
      <w:r w:rsidRPr="00965D07">
        <w:rPr>
          <w:rFonts w:ascii="ＭＳ 明朝" w:eastAsia="ＭＳ 明朝" w:hAnsi="ＭＳ 明朝" w:hint="eastAsia"/>
          <w:kern w:val="0"/>
          <w:sz w:val="24"/>
          <w:szCs w:val="28"/>
          <w:fitText w:val="960" w:id="-1281047547"/>
        </w:rPr>
        <w:t>長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C5C7B">
        <w:rPr>
          <w:rFonts w:ascii="ＭＳ 明朝" w:eastAsia="ＭＳ 明朝" w:hAnsi="ＭＳ 明朝"/>
          <w:sz w:val="24"/>
          <w:szCs w:val="28"/>
        </w:rPr>
        <w:tab/>
      </w:r>
      <w:r w:rsidRPr="00EC5C7B"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433AFE4A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93A2364" w14:textId="07D39C47" w:rsidR="00965D07" w:rsidRPr="00512BCD" w:rsidRDefault="00965D07" w:rsidP="00965D07">
      <w:pPr>
        <w:jc w:val="center"/>
        <w:rPr>
          <w:rFonts w:ascii="ＭＳ 明朝" w:eastAsia="ＭＳ 明朝" w:hAnsi="ＭＳ 明朝"/>
          <w:sz w:val="28"/>
          <w:szCs w:val="32"/>
        </w:rPr>
      </w:pPr>
      <w:r w:rsidRPr="00512BCD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512BCD">
        <w:rPr>
          <w:rFonts w:ascii="ＭＳ 明朝" w:eastAsia="ＭＳ 明朝" w:hAnsi="ＭＳ 明朝" w:hint="eastAsia"/>
          <w:sz w:val="28"/>
          <w:szCs w:val="32"/>
        </w:rPr>
        <w:t>願</w:t>
      </w:r>
    </w:p>
    <w:p w14:paraId="566C8A3E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1D006157" w14:textId="5C1F01EB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>
        <w:rPr>
          <w:rFonts w:ascii="ＭＳ 明朝" w:eastAsia="ＭＳ 明朝" w:hAnsi="ＭＳ 明朝" w:hint="eastAsia"/>
          <w:sz w:val="24"/>
          <w:szCs w:val="28"/>
        </w:rPr>
        <w:t>不動産</w:t>
      </w:r>
      <w:r w:rsidRPr="00EC5C7B">
        <w:rPr>
          <w:rFonts w:ascii="ＭＳ 明朝" w:eastAsia="ＭＳ 明朝" w:hAnsi="ＭＳ 明朝" w:hint="eastAsia"/>
          <w:sz w:val="24"/>
          <w:szCs w:val="28"/>
        </w:rPr>
        <w:t>は、学校法人〇〇</w:t>
      </w:r>
      <w:r>
        <w:rPr>
          <w:rFonts w:ascii="ＭＳ 明朝" w:eastAsia="ＭＳ 明朝" w:hAnsi="ＭＳ 明朝" w:hint="eastAsia"/>
          <w:sz w:val="24"/>
          <w:szCs w:val="28"/>
        </w:rPr>
        <w:t>○○</w:t>
      </w:r>
      <w:r w:rsidRPr="00EC5C7B">
        <w:rPr>
          <w:rFonts w:ascii="ＭＳ 明朝" w:eastAsia="ＭＳ 明朝" w:hAnsi="ＭＳ 明朝" w:hint="eastAsia"/>
          <w:sz w:val="24"/>
          <w:szCs w:val="28"/>
        </w:rPr>
        <w:t>の設置する〇〇</w:t>
      </w:r>
      <w:r>
        <w:rPr>
          <w:rFonts w:ascii="ＭＳ 明朝" w:eastAsia="ＭＳ 明朝" w:hAnsi="ＭＳ 明朝" w:hint="eastAsia"/>
          <w:sz w:val="24"/>
          <w:szCs w:val="28"/>
        </w:rPr>
        <w:t>幼稚園</w:t>
      </w:r>
      <w:r w:rsidRPr="00EC5C7B">
        <w:rPr>
          <w:rFonts w:ascii="ＭＳ 明朝" w:eastAsia="ＭＳ 明朝" w:hAnsi="ＭＳ 明朝" w:hint="eastAsia"/>
          <w:sz w:val="24"/>
          <w:szCs w:val="28"/>
        </w:rPr>
        <w:t>の</w:t>
      </w:r>
      <w:r w:rsidRPr="00E840CD">
        <w:rPr>
          <w:rFonts w:ascii="ＭＳ 明朝" w:eastAsia="ＭＳ 明朝" w:hAnsi="ＭＳ 明朝" w:hint="eastAsia"/>
          <w:sz w:val="24"/>
          <w:szCs w:val="28"/>
        </w:rPr>
        <w:t>△△</w:t>
      </w:r>
      <w:r w:rsidRPr="00EC5C7B">
        <w:rPr>
          <w:rFonts w:ascii="ＭＳ 明朝" w:eastAsia="ＭＳ 明朝" w:hAnsi="ＭＳ 明朝" w:hint="eastAsia"/>
          <w:sz w:val="24"/>
          <w:szCs w:val="28"/>
        </w:rPr>
        <w:t>として直接</w:t>
      </w:r>
      <w:r w:rsidRPr="00E840CD">
        <w:rPr>
          <w:rFonts w:ascii="ＭＳ 明朝" w:eastAsia="ＭＳ 明朝" w:hAnsi="ＭＳ 明朝" w:hint="eastAsia"/>
          <w:sz w:val="24"/>
          <w:szCs w:val="28"/>
        </w:rPr>
        <w:t>教育</w:t>
      </w:r>
      <w:r w:rsidRPr="00EC5C7B">
        <w:rPr>
          <w:rFonts w:ascii="ＭＳ 明朝" w:eastAsia="ＭＳ 明朝" w:hAnsi="ＭＳ 明朝" w:hint="eastAsia"/>
          <w:sz w:val="24"/>
          <w:szCs w:val="28"/>
        </w:rPr>
        <w:t>の用に供するものであることを証明願います。</w:t>
      </w:r>
    </w:p>
    <w:p w14:paraId="32A300E7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2665D89" w14:textId="77777777" w:rsidR="00965D07" w:rsidRPr="00EC5C7B" w:rsidRDefault="00965D07" w:rsidP="00965D07">
      <w:pPr>
        <w:pStyle w:val="a3"/>
        <w:rPr>
          <w:sz w:val="24"/>
          <w:szCs w:val="28"/>
        </w:rPr>
      </w:pPr>
      <w:r w:rsidRPr="00EC5C7B">
        <w:rPr>
          <w:rFonts w:hint="eastAsia"/>
          <w:sz w:val="24"/>
          <w:szCs w:val="28"/>
        </w:rPr>
        <w:t>記</w:t>
      </w:r>
    </w:p>
    <w:p w14:paraId="1C1F0C6A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6E2C0876" w14:textId="227ED441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  <w:r w:rsidRPr="00EC5C7B">
        <w:rPr>
          <w:rFonts w:ascii="ＭＳ 明朝" w:eastAsia="ＭＳ 明朝" w:hAnsi="ＭＳ 明朝" w:hint="eastAsia"/>
          <w:sz w:val="24"/>
          <w:szCs w:val="28"/>
        </w:rPr>
        <w:t xml:space="preserve">　使用目的　</w:t>
      </w:r>
      <w:r>
        <w:rPr>
          <w:rFonts w:ascii="ＭＳ 明朝" w:eastAsia="ＭＳ 明朝" w:hAnsi="ＭＳ 明朝" w:hint="eastAsia"/>
          <w:sz w:val="24"/>
          <w:szCs w:val="28"/>
        </w:rPr>
        <w:t>固定資産税の非課税措置を受ける</w:t>
      </w:r>
      <w:r w:rsidRPr="00EC5C7B">
        <w:rPr>
          <w:rFonts w:ascii="ＭＳ 明朝" w:eastAsia="ＭＳ 明朝" w:hAnsi="ＭＳ 明朝" w:hint="eastAsia"/>
          <w:sz w:val="24"/>
          <w:szCs w:val="28"/>
        </w:rPr>
        <w:t>ため</w:t>
      </w:r>
    </w:p>
    <w:p w14:paraId="2A4D7B6C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984AF14" w14:textId="77777777" w:rsidR="00965D07" w:rsidRPr="00EC5C7B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23D9217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証明を受けようとする不動産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559"/>
        <w:gridCol w:w="1711"/>
      </w:tblGrid>
      <w:tr w:rsidR="00965D07" w14:paraId="3B99194D" w14:textId="77777777" w:rsidTr="00B81E19"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A781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所　　　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D374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番又は</w:t>
            </w:r>
          </w:p>
          <w:p w14:paraId="50C8FA95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家屋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0044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目又は建物</w:t>
            </w:r>
          </w:p>
          <w:p w14:paraId="04111E41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の種類・構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4628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地積又は</w:t>
            </w:r>
          </w:p>
          <w:p w14:paraId="7B0A3C40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床面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6DA4" w14:textId="77777777" w:rsidR="00965D07" w:rsidRDefault="00965D07" w:rsidP="00B81E19">
            <w:pPr>
              <w:pStyle w:val="a7"/>
              <w:jc w:val="center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具体的用途</w:t>
            </w:r>
          </w:p>
        </w:tc>
      </w:tr>
      <w:tr w:rsidR="00965D07" w14:paraId="6903F791" w14:textId="77777777" w:rsidTr="00B81E19">
        <w:trPr>
          <w:trHeight w:val="30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C67F3" w14:textId="2C998211" w:rsidR="00965D07" w:rsidRDefault="00965D07" w:rsidP="00B81E19">
            <w:pPr>
              <w:pStyle w:val="a7"/>
              <w:snapToGrid w:val="0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D256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E6DD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6B0E79E9" w14:textId="77777777" w:rsidR="00965D07" w:rsidRDefault="00965D07" w:rsidP="00B81E19">
            <w:pPr>
              <w:pStyle w:val="a7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C061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184C0FE6" w14:textId="77777777" w:rsidR="00965D07" w:rsidRDefault="00965D07" w:rsidP="00B81E19">
            <w:pPr>
              <w:pStyle w:val="a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A90C" w14:textId="77777777" w:rsidR="00965D07" w:rsidRDefault="00965D07" w:rsidP="00B81E19">
            <w:pPr>
              <w:pStyle w:val="a7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583D5715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4429F90" w14:textId="181F9D05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4AF03679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7C668DA8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05554DBC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3493E7C2" w14:textId="77777777" w:rsidR="00965D07" w:rsidRDefault="00965D07" w:rsidP="00965D07">
      <w:pPr>
        <w:rPr>
          <w:rFonts w:ascii="ＭＳ 明朝" w:eastAsia="ＭＳ 明朝" w:hAnsi="ＭＳ 明朝"/>
          <w:sz w:val="24"/>
          <w:szCs w:val="28"/>
        </w:rPr>
      </w:pPr>
    </w:p>
    <w:p w14:paraId="0867ED35" w14:textId="5209EE0E" w:rsidR="00AE4EA0" w:rsidRPr="00A717E0" w:rsidRDefault="00CE0829" w:rsidP="00AE4EA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A717E0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必　要　書　類</w:t>
      </w:r>
    </w:p>
    <w:p w14:paraId="6E0B26CA" w14:textId="77777777" w:rsidR="002D0BF5" w:rsidRPr="00A717E0" w:rsidRDefault="002D0BF5" w:rsidP="00AE4EA0">
      <w:pPr>
        <w:rPr>
          <w:rFonts w:ascii="ＭＳ ゴシック" w:eastAsia="ＭＳ ゴシック" w:hAnsi="ＭＳ ゴシック" w:cs="Times New Roman" w:hint="eastAsia"/>
          <w:spacing w:val="8"/>
        </w:rPr>
      </w:pPr>
    </w:p>
    <w:p w14:paraId="1B4978EF" w14:textId="77777777" w:rsidR="00AE4EA0" w:rsidRPr="00A717E0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A717E0">
        <w:rPr>
          <w:rFonts w:ascii="ＭＳ ゴシック" w:eastAsia="ＭＳ ゴシック" w:hAnsi="ＭＳ ゴシック" w:hint="eastAsia"/>
        </w:rPr>
        <w:t>１　証明願（別紙様式）</w:t>
      </w:r>
    </w:p>
    <w:p w14:paraId="0872C1F0" w14:textId="77777777" w:rsidR="00B45D6A" w:rsidRPr="006C0587" w:rsidRDefault="00AE4EA0" w:rsidP="00AE4EA0">
      <w:pPr>
        <w:rPr>
          <w:rFonts w:ascii="ＭＳ 明朝" w:eastAsia="ＭＳ 明朝" w:hAnsi="ＭＳ 明朝"/>
        </w:rPr>
      </w:pPr>
      <w:r w:rsidRPr="00A717E0">
        <w:rPr>
          <w:rFonts w:ascii="ＭＳ ゴシック" w:eastAsia="ＭＳ ゴシック" w:hAnsi="ＭＳ ゴシック" w:hint="eastAsia"/>
        </w:rPr>
        <w:t xml:space="preserve">　</w:t>
      </w:r>
      <w:r w:rsidRPr="006C0587">
        <w:rPr>
          <w:rFonts w:ascii="ＭＳ 明朝" w:eastAsia="ＭＳ 明朝" w:hAnsi="ＭＳ 明朝" w:hint="eastAsia"/>
        </w:rPr>
        <w:t>・</w:t>
      </w:r>
      <w:r w:rsidR="00B45D6A" w:rsidRPr="006C0587">
        <w:rPr>
          <w:rFonts w:ascii="ＭＳ 明朝" w:eastAsia="ＭＳ 明朝" w:hAnsi="ＭＳ 明朝" w:hint="eastAsia"/>
        </w:rPr>
        <w:t>証明願は税目ごとに作成してください。</w:t>
      </w:r>
    </w:p>
    <w:p w14:paraId="6CB139AB" w14:textId="17CA63D6" w:rsidR="00AE4EA0" w:rsidRPr="006C0587" w:rsidRDefault="00B45D6A" w:rsidP="00AE4EA0">
      <w:pPr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 xml:space="preserve">　　（登録免許税・不動産取得税・固定資産税の証明を希望する場合は、３部提出）</w:t>
      </w:r>
    </w:p>
    <w:p w14:paraId="4A64D9E4" w14:textId="61F96A0A" w:rsidR="0083017F" w:rsidRPr="006C0587" w:rsidRDefault="0083017F" w:rsidP="00AE4EA0">
      <w:pPr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 xml:space="preserve">　　なお、同一の不動産に係る証明の場合は、添付書類は１部でかまいません。</w:t>
      </w:r>
    </w:p>
    <w:p w14:paraId="3865DAA6" w14:textId="77777777" w:rsidR="00F12E7C" w:rsidRPr="00A717E0" w:rsidRDefault="00F12E7C" w:rsidP="00AE4EA0">
      <w:pPr>
        <w:rPr>
          <w:rFonts w:ascii="ＭＳ ゴシック" w:eastAsia="ＭＳ ゴシック" w:hAnsi="ＭＳ ゴシック" w:cs="Times New Roman"/>
          <w:spacing w:val="8"/>
        </w:rPr>
      </w:pPr>
    </w:p>
    <w:p w14:paraId="50168054" w14:textId="77777777" w:rsidR="00AE4EA0" w:rsidRPr="00A717E0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A717E0">
        <w:rPr>
          <w:rFonts w:ascii="ＭＳ ゴシック" w:eastAsia="ＭＳ ゴシック" w:hAnsi="ＭＳ ゴシック" w:hint="eastAsia"/>
        </w:rPr>
        <w:t>２　添付書類</w:t>
      </w:r>
      <w:r w:rsidRPr="00A717E0">
        <w:rPr>
          <w:rFonts w:ascii="ＭＳ ゴシック" w:eastAsia="ＭＳ ゴシック" w:hAnsi="ＭＳ ゴシック" w:cs="Times New Roman" w:hint="eastAsia"/>
          <w:spacing w:val="8"/>
        </w:rPr>
        <w:t>（</w:t>
      </w:r>
      <w:r w:rsidRPr="00A717E0">
        <w:rPr>
          <w:rFonts w:ascii="ＭＳ ゴシック" w:eastAsia="ＭＳ ゴシック" w:hAnsi="ＭＳ ゴシック" w:hint="eastAsia"/>
        </w:rPr>
        <w:t>次の必要書類を１部添付）</w:t>
      </w:r>
    </w:p>
    <w:p w14:paraId="0A4600FE" w14:textId="77777777" w:rsidR="00AE4EA0" w:rsidRPr="00A717E0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A717E0">
        <w:rPr>
          <w:rFonts w:ascii="ＭＳ ゴシック" w:eastAsia="ＭＳ ゴシック" w:hAnsi="ＭＳ ゴシック" w:hint="eastAsia"/>
        </w:rPr>
        <w:t xml:space="preserve">　</w:t>
      </w:r>
      <w:r w:rsidRPr="00A717E0">
        <w:rPr>
          <w:rFonts w:ascii="ＭＳ ゴシック" w:eastAsia="ＭＳ ゴシック" w:hAnsi="ＭＳ ゴシック"/>
        </w:rPr>
        <w:t xml:space="preserve">(1) </w:t>
      </w:r>
      <w:r w:rsidRPr="00A717E0">
        <w:rPr>
          <w:rFonts w:ascii="ＭＳ ゴシック" w:eastAsia="ＭＳ ゴシック" w:hAnsi="ＭＳ ゴシック" w:hint="eastAsia"/>
        </w:rPr>
        <w:t>建物・土地共通</w:t>
      </w:r>
    </w:p>
    <w:p w14:paraId="3AA0C805" w14:textId="77777777" w:rsidR="00AE4EA0" w:rsidRPr="006C0587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6C0587">
        <w:rPr>
          <w:rFonts w:ascii="ＭＳ 明朝" w:eastAsia="ＭＳ 明朝" w:hAnsi="ＭＳ 明朝" w:hint="eastAsia"/>
        </w:rPr>
        <w:t xml:space="preserve">　　①　取得事由書（様式自由）</w:t>
      </w:r>
    </w:p>
    <w:p w14:paraId="4526470D" w14:textId="2AFF2427" w:rsidR="00AE4EA0" w:rsidRPr="006C0587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6C0587">
        <w:rPr>
          <w:rFonts w:ascii="ＭＳ 明朝" w:eastAsia="ＭＳ 明朝" w:hAnsi="ＭＳ 明朝" w:hint="eastAsia"/>
        </w:rPr>
        <w:t xml:space="preserve">　　　　当該不動産取得に係る理由を説明する書類</w:t>
      </w:r>
    </w:p>
    <w:p w14:paraId="68809264" w14:textId="1EC2318D" w:rsidR="00AE4EA0" w:rsidRPr="006C0587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6C0587">
        <w:rPr>
          <w:rFonts w:ascii="ＭＳ 明朝" w:eastAsia="ＭＳ 明朝" w:hAnsi="ＭＳ 明朝" w:hint="eastAsia"/>
        </w:rPr>
        <w:t xml:space="preserve">　　②　寄附証書又は売買契約書あるいは工事請負契約書の写し</w:t>
      </w:r>
    </w:p>
    <w:p w14:paraId="277CE9E9" w14:textId="01C5EDD9" w:rsidR="00AE4EA0" w:rsidRPr="006C0587" w:rsidRDefault="00AE4EA0" w:rsidP="00AE4EA0">
      <w:pPr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 xml:space="preserve">　　③　配置図</w:t>
      </w:r>
      <w:r w:rsidR="009D44A3" w:rsidRPr="006C0587">
        <w:rPr>
          <w:rFonts w:ascii="ＭＳ 明朝" w:eastAsia="ＭＳ 明朝" w:hAnsi="ＭＳ 明朝" w:hint="eastAsia"/>
        </w:rPr>
        <w:t>（字図、公図などに配置を記入する）</w:t>
      </w:r>
    </w:p>
    <w:p w14:paraId="1F37136D" w14:textId="09022C32" w:rsidR="00AE4EA0" w:rsidRPr="006C0587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6C0587">
        <w:rPr>
          <w:rFonts w:ascii="ＭＳ 明朝" w:eastAsia="ＭＳ 明朝" w:hAnsi="ＭＳ 明朝" w:hint="eastAsia"/>
        </w:rPr>
        <w:t xml:space="preserve">　　　　園舎と園地の配置及び今回申請不動産の位置がわかるもの</w:t>
      </w:r>
    </w:p>
    <w:p w14:paraId="2F345A0D" w14:textId="78D63856" w:rsidR="009D44A3" w:rsidRPr="006C0587" w:rsidRDefault="00AE4EA0" w:rsidP="00AE4EA0">
      <w:pPr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 xml:space="preserve">　　</w:t>
      </w:r>
      <w:r w:rsidR="009D44A3" w:rsidRPr="006C0587">
        <w:rPr>
          <w:rFonts w:ascii="ＭＳ 明朝" w:eastAsia="ＭＳ 明朝" w:hAnsi="ＭＳ 明朝" w:hint="eastAsia"/>
        </w:rPr>
        <w:t>④　証明する建物・土地の写真</w:t>
      </w:r>
    </w:p>
    <w:p w14:paraId="3B54C0BA" w14:textId="6B4AA7BC" w:rsidR="00AE4EA0" w:rsidRPr="006C0587" w:rsidRDefault="00F12E7C" w:rsidP="009D44A3">
      <w:pPr>
        <w:ind w:firstLineChars="200" w:firstLine="420"/>
        <w:rPr>
          <w:rFonts w:ascii="ＭＳ 明朝" w:eastAsia="ＭＳ 明朝" w:hAnsi="ＭＳ 明朝" w:cs="Times New Roman"/>
          <w:spacing w:val="8"/>
        </w:rPr>
      </w:pPr>
      <w:r w:rsidRPr="006C0587">
        <w:rPr>
          <w:rFonts w:ascii="ＭＳ 明朝" w:eastAsia="ＭＳ 明朝" w:hAnsi="ＭＳ 明朝" w:hint="eastAsia"/>
        </w:rPr>
        <w:t>⑤</w:t>
      </w:r>
      <w:r w:rsidR="00AE4EA0" w:rsidRPr="006C0587">
        <w:rPr>
          <w:rFonts w:ascii="ＭＳ 明朝" w:eastAsia="ＭＳ 明朝" w:hAnsi="ＭＳ 明朝" w:hint="eastAsia"/>
        </w:rPr>
        <w:t xml:space="preserve">　当該不動産</w:t>
      </w:r>
      <w:r w:rsidR="0083017F" w:rsidRPr="006C0587">
        <w:rPr>
          <w:rFonts w:ascii="ＭＳ 明朝" w:eastAsia="ＭＳ 明朝" w:hAnsi="ＭＳ 明朝" w:hint="eastAsia"/>
        </w:rPr>
        <w:t>取得</w:t>
      </w:r>
      <w:r w:rsidR="00AE4EA0" w:rsidRPr="006C0587">
        <w:rPr>
          <w:rFonts w:ascii="ＭＳ 明朝" w:eastAsia="ＭＳ 明朝" w:hAnsi="ＭＳ 明朝" w:hint="eastAsia"/>
        </w:rPr>
        <w:t>に係る理事会</w:t>
      </w:r>
      <w:r w:rsidR="005E536A" w:rsidRPr="006C0587">
        <w:rPr>
          <w:rFonts w:ascii="ＭＳ 明朝" w:eastAsia="ＭＳ 明朝" w:hAnsi="ＭＳ 明朝" w:hint="eastAsia"/>
        </w:rPr>
        <w:t>議事録</w:t>
      </w:r>
      <w:r w:rsidR="00AE4EA0" w:rsidRPr="006C0587">
        <w:rPr>
          <w:rFonts w:ascii="ＭＳ 明朝" w:eastAsia="ＭＳ 明朝" w:hAnsi="ＭＳ 明朝" w:hint="eastAsia"/>
        </w:rPr>
        <w:t>の写し</w:t>
      </w:r>
    </w:p>
    <w:p w14:paraId="3D727D4E" w14:textId="77DB884F" w:rsidR="00AE4EA0" w:rsidRPr="006C0587" w:rsidRDefault="00AE4EA0" w:rsidP="00AE4EA0">
      <w:pPr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 xml:space="preserve">　　</w:t>
      </w:r>
      <w:r w:rsidR="00F12E7C" w:rsidRPr="006C0587">
        <w:rPr>
          <w:rFonts w:ascii="ＭＳ 明朝" w:eastAsia="ＭＳ 明朝" w:hAnsi="ＭＳ 明朝" w:hint="eastAsia"/>
        </w:rPr>
        <w:t>⑥</w:t>
      </w:r>
      <w:r w:rsidRPr="006C0587">
        <w:rPr>
          <w:rFonts w:ascii="ＭＳ 明朝" w:eastAsia="ＭＳ 明朝" w:hAnsi="ＭＳ 明朝" w:hint="eastAsia"/>
        </w:rPr>
        <w:t xml:space="preserve">　</w:t>
      </w:r>
      <w:r w:rsidR="00972CCE" w:rsidRPr="006C0587">
        <w:rPr>
          <w:rFonts w:ascii="ＭＳ 明朝" w:eastAsia="ＭＳ 明朝" w:hAnsi="ＭＳ 明朝" w:hint="eastAsia"/>
        </w:rPr>
        <w:t>登記事項証明書</w:t>
      </w:r>
      <w:r w:rsidR="009D44A3" w:rsidRPr="006C0587">
        <w:rPr>
          <w:rFonts w:ascii="ＭＳ 明朝" w:eastAsia="ＭＳ 明朝" w:hAnsi="ＭＳ 明朝" w:hint="eastAsia"/>
        </w:rPr>
        <w:t>（写し可）</w:t>
      </w:r>
    </w:p>
    <w:p w14:paraId="32DEF9BA" w14:textId="77777777" w:rsidR="009D44A3" w:rsidRPr="006C0587" w:rsidRDefault="00C84C2F" w:rsidP="00DA0D6E">
      <w:pPr>
        <w:ind w:left="1260" w:hangingChars="600" w:hanging="1260"/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 xml:space="preserve">　　　　登録免許税に係る</w:t>
      </w:r>
      <w:r w:rsidR="00DA0D6E" w:rsidRPr="006C0587">
        <w:rPr>
          <w:rFonts w:ascii="ＭＳ 明朝" w:eastAsia="ＭＳ 明朝" w:hAnsi="ＭＳ 明朝" w:hint="eastAsia"/>
        </w:rPr>
        <w:t>証明願の場合は、所有権移転（保存）登記前のもの（新築建物については表示</w:t>
      </w:r>
    </w:p>
    <w:p w14:paraId="50E17842" w14:textId="6BB5A745" w:rsidR="00972CCE" w:rsidRPr="006C0587" w:rsidRDefault="00DA0D6E" w:rsidP="009D44A3">
      <w:pPr>
        <w:ind w:leftChars="300" w:left="1260" w:hangingChars="300" w:hanging="630"/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>登記、それ以外については所有者が売主になっているもの）で可。</w:t>
      </w:r>
    </w:p>
    <w:p w14:paraId="20FCE7A2" w14:textId="77777777" w:rsidR="00AE4EA0" w:rsidRPr="00A717E0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A717E0">
        <w:rPr>
          <w:rFonts w:ascii="ＭＳ ゴシック" w:eastAsia="ＭＳ ゴシック" w:hAnsi="ＭＳ ゴシック" w:hint="eastAsia"/>
        </w:rPr>
        <w:t xml:space="preserve">　</w:t>
      </w:r>
      <w:r w:rsidRPr="00A717E0">
        <w:rPr>
          <w:rFonts w:ascii="ＭＳ ゴシック" w:eastAsia="ＭＳ ゴシック" w:hAnsi="ＭＳ ゴシック"/>
        </w:rPr>
        <w:t xml:space="preserve">(2) </w:t>
      </w:r>
      <w:r w:rsidRPr="00A717E0">
        <w:rPr>
          <w:rFonts w:ascii="ＭＳ ゴシック" w:eastAsia="ＭＳ ゴシック" w:hAnsi="ＭＳ ゴシック" w:hint="eastAsia"/>
        </w:rPr>
        <w:t>建物の場合の追加書類</w:t>
      </w:r>
    </w:p>
    <w:p w14:paraId="6BF14B7A" w14:textId="3001D580" w:rsidR="00AE4EA0" w:rsidRPr="006C0587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A717E0">
        <w:rPr>
          <w:rFonts w:ascii="ＭＳ ゴシック" w:eastAsia="ＭＳ ゴシック" w:hAnsi="ＭＳ ゴシック" w:hint="eastAsia"/>
        </w:rPr>
        <w:t xml:space="preserve">　　</w:t>
      </w:r>
      <w:r w:rsidRPr="006C0587">
        <w:rPr>
          <w:rFonts w:ascii="ＭＳ 明朝" w:eastAsia="ＭＳ 明朝" w:hAnsi="ＭＳ 明朝" w:hint="eastAsia"/>
        </w:rPr>
        <w:t>①　建物平面図（各部屋の名称がわかるもの）</w:t>
      </w:r>
    </w:p>
    <w:p w14:paraId="031E6144" w14:textId="0DD8E417" w:rsidR="00AE4EA0" w:rsidRPr="00A717E0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A717E0">
        <w:rPr>
          <w:rFonts w:ascii="ＭＳ ゴシック" w:eastAsia="ＭＳ ゴシック" w:hAnsi="ＭＳ ゴシック" w:hint="eastAsia"/>
        </w:rPr>
        <w:t xml:space="preserve">　</w:t>
      </w:r>
      <w:r w:rsidRPr="00A717E0">
        <w:rPr>
          <w:rFonts w:ascii="ＭＳ ゴシック" w:eastAsia="ＭＳ ゴシック" w:hAnsi="ＭＳ ゴシック"/>
        </w:rPr>
        <w:t xml:space="preserve">(3) </w:t>
      </w:r>
      <w:r w:rsidR="00F12E7C" w:rsidRPr="00A717E0">
        <w:rPr>
          <w:rFonts w:ascii="ＭＳ ゴシック" w:eastAsia="ＭＳ ゴシック" w:hAnsi="ＭＳ ゴシック" w:hint="eastAsia"/>
        </w:rPr>
        <w:t>供用開始が先になる</w:t>
      </w:r>
      <w:r w:rsidRPr="00A717E0">
        <w:rPr>
          <w:rFonts w:ascii="ＭＳ ゴシック" w:eastAsia="ＭＳ ゴシック" w:hAnsi="ＭＳ ゴシック" w:hint="eastAsia"/>
        </w:rPr>
        <w:t>場合の追加書類</w:t>
      </w:r>
    </w:p>
    <w:p w14:paraId="5A317712" w14:textId="34427C98" w:rsidR="00F12E7C" w:rsidRPr="006C0587" w:rsidRDefault="00F12E7C" w:rsidP="00F12E7C">
      <w:pPr>
        <w:ind w:left="840" w:hangingChars="400" w:hanging="840"/>
        <w:rPr>
          <w:rFonts w:ascii="ＭＳ 明朝" w:eastAsia="ＭＳ 明朝" w:hAnsi="ＭＳ 明朝"/>
        </w:rPr>
      </w:pPr>
      <w:r w:rsidRPr="00A717E0">
        <w:rPr>
          <w:rFonts w:ascii="ＭＳ ゴシック" w:eastAsia="ＭＳ ゴシック" w:hAnsi="ＭＳ ゴシック" w:hint="eastAsia"/>
        </w:rPr>
        <w:t xml:space="preserve">　　</w:t>
      </w:r>
      <w:r w:rsidRPr="006C0587">
        <w:rPr>
          <w:rFonts w:ascii="ＭＳ 明朝" w:eastAsia="ＭＳ 明朝" w:hAnsi="ＭＳ 明朝" w:hint="eastAsia"/>
        </w:rPr>
        <w:t>①　事業計画書又は認定申請等に係る事前協議書等（工期・事業開始時期が分かるもの）</w:t>
      </w:r>
    </w:p>
    <w:p w14:paraId="3016A715" w14:textId="77777777" w:rsidR="00F12E7C" w:rsidRPr="00A717E0" w:rsidRDefault="00F12E7C" w:rsidP="00F12E7C">
      <w:pPr>
        <w:ind w:left="904" w:hangingChars="400" w:hanging="904"/>
        <w:rPr>
          <w:rFonts w:ascii="ＭＳ ゴシック" w:eastAsia="ＭＳ ゴシック" w:hAnsi="ＭＳ ゴシック" w:cs="Times New Roman"/>
          <w:spacing w:val="8"/>
        </w:rPr>
      </w:pPr>
    </w:p>
    <w:p w14:paraId="15694DC5" w14:textId="77777777" w:rsidR="00AE4EA0" w:rsidRPr="00A717E0" w:rsidRDefault="00AE4EA0" w:rsidP="00AE4EA0">
      <w:pPr>
        <w:rPr>
          <w:rFonts w:ascii="ＭＳ ゴシック" w:eastAsia="ＭＳ ゴシック" w:hAnsi="ＭＳ ゴシック" w:cs="Times New Roman"/>
          <w:spacing w:val="8"/>
        </w:rPr>
      </w:pPr>
      <w:r w:rsidRPr="00A717E0">
        <w:rPr>
          <w:rFonts w:ascii="ＭＳ ゴシック" w:eastAsia="ＭＳ ゴシック" w:hAnsi="ＭＳ ゴシック" w:hint="eastAsia"/>
        </w:rPr>
        <w:t xml:space="preserve">３　その他（証明手数料等）　</w:t>
      </w:r>
    </w:p>
    <w:p w14:paraId="03D9454D" w14:textId="344A71A1" w:rsidR="00AE4EA0" w:rsidRPr="006C0587" w:rsidRDefault="00AE4EA0" w:rsidP="00AE4EA0">
      <w:pPr>
        <w:rPr>
          <w:rFonts w:ascii="ＭＳ 明朝" w:eastAsia="ＭＳ 明朝" w:hAnsi="ＭＳ 明朝" w:cs="Times New Roman"/>
          <w:spacing w:val="8"/>
        </w:rPr>
      </w:pPr>
      <w:r w:rsidRPr="006C0587">
        <w:rPr>
          <w:rFonts w:ascii="ＭＳ 明朝" w:eastAsia="ＭＳ 明朝" w:hAnsi="ＭＳ 明朝"/>
        </w:rPr>
        <w:t xml:space="preserve">  </w:t>
      </w:r>
      <w:r w:rsidRPr="006C0587">
        <w:rPr>
          <w:rFonts w:ascii="ＭＳ 明朝" w:eastAsia="ＭＳ 明朝" w:hAnsi="ＭＳ 明朝" w:hint="eastAsia"/>
        </w:rPr>
        <w:t>・証明１件につき</w:t>
      </w:r>
      <w:r w:rsidR="006C0587">
        <w:rPr>
          <w:rFonts w:ascii="ＭＳ 明朝" w:eastAsia="ＭＳ 明朝" w:hAnsi="ＭＳ 明朝" w:hint="eastAsia"/>
        </w:rPr>
        <w:t>400</w:t>
      </w:r>
      <w:r w:rsidRPr="006C0587">
        <w:rPr>
          <w:rFonts w:ascii="ＭＳ 明朝" w:eastAsia="ＭＳ 明朝" w:hAnsi="ＭＳ 明朝" w:hint="eastAsia"/>
        </w:rPr>
        <w:t>円</w:t>
      </w:r>
    </w:p>
    <w:p w14:paraId="4144606E" w14:textId="763B74A6" w:rsidR="00AE4EA0" w:rsidRPr="006C0587" w:rsidRDefault="00AE4EA0" w:rsidP="00AE4EA0">
      <w:pPr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 xml:space="preserve">　・宮崎県収入証紙</w:t>
      </w:r>
      <w:r w:rsidR="006C0587">
        <w:rPr>
          <w:rFonts w:ascii="ＭＳ 明朝" w:eastAsia="ＭＳ 明朝" w:hAnsi="ＭＳ 明朝" w:hint="eastAsia"/>
        </w:rPr>
        <w:t>400</w:t>
      </w:r>
      <w:r w:rsidRPr="006C0587">
        <w:rPr>
          <w:rFonts w:ascii="ＭＳ 明朝" w:eastAsia="ＭＳ 明朝" w:hAnsi="ＭＳ 明朝" w:hint="eastAsia"/>
        </w:rPr>
        <w:t>円分を１組として、必要組数提出</w:t>
      </w:r>
    </w:p>
    <w:p w14:paraId="1FA4FE2B" w14:textId="21B01230" w:rsidR="00DA72F3" w:rsidRPr="006C0587" w:rsidRDefault="00AE4EA0">
      <w:pPr>
        <w:rPr>
          <w:rFonts w:ascii="ＭＳ 明朝" w:eastAsia="ＭＳ 明朝" w:hAnsi="ＭＳ 明朝"/>
        </w:rPr>
      </w:pPr>
      <w:r w:rsidRPr="006C0587">
        <w:rPr>
          <w:rFonts w:ascii="ＭＳ 明朝" w:eastAsia="ＭＳ 明朝" w:hAnsi="ＭＳ 明朝" w:hint="eastAsia"/>
        </w:rPr>
        <w:t xml:space="preserve">　・</w:t>
      </w:r>
      <w:r w:rsidR="00050621" w:rsidRPr="006C0587">
        <w:rPr>
          <w:rFonts w:ascii="ＭＳ 明朝" w:eastAsia="ＭＳ 明朝" w:hAnsi="ＭＳ 明朝" w:hint="eastAsia"/>
        </w:rPr>
        <w:t>〔郵送での返送を希望される場合〕</w:t>
      </w:r>
      <w:r w:rsidRPr="006C0587">
        <w:rPr>
          <w:rFonts w:ascii="ＭＳ 明朝" w:eastAsia="ＭＳ 明朝" w:hAnsi="ＭＳ 明朝" w:hint="eastAsia"/>
        </w:rPr>
        <w:t>返信用封筒（切手を貼ったもの）</w:t>
      </w:r>
    </w:p>
    <w:sectPr w:rsidR="00DA72F3" w:rsidRPr="006C0587" w:rsidSect="007257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31"/>
    <w:rsid w:val="00027207"/>
    <w:rsid w:val="00050621"/>
    <w:rsid w:val="00140212"/>
    <w:rsid w:val="00167B0B"/>
    <w:rsid w:val="00187CBD"/>
    <w:rsid w:val="001B1080"/>
    <w:rsid w:val="00222DDB"/>
    <w:rsid w:val="00247FB3"/>
    <w:rsid w:val="002A026D"/>
    <w:rsid w:val="002A7698"/>
    <w:rsid w:val="002D0BF5"/>
    <w:rsid w:val="00352ABA"/>
    <w:rsid w:val="0039506E"/>
    <w:rsid w:val="00397815"/>
    <w:rsid w:val="00430DEE"/>
    <w:rsid w:val="00473885"/>
    <w:rsid w:val="00512BCD"/>
    <w:rsid w:val="005C605C"/>
    <w:rsid w:val="005D6D23"/>
    <w:rsid w:val="005E536A"/>
    <w:rsid w:val="005F58B1"/>
    <w:rsid w:val="006A1C0B"/>
    <w:rsid w:val="006C0587"/>
    <w:rsid w:val="006D141D"/>
    <w:rsid w:val="00705323"/>
    <w:rsid w:val="00725731"/>
    <w:rsid w:val="0074472E"/>
    <w:rsid w:val="007450E8"/>
    <w:rsid w:val="00767EDE"/>
    <w:rsid w:val="007B773D"/>
    <w:rsid w:val="007C0FC2"/>
    <w:rsid w:val="007F73FE"/>
    <w:rsid w:val="0083017F"/>
    <w:rsid w:val="00864854"/>
    <w:rsid w:val="00881688"/>
    <w:rsid w:val="008B1B4A"/>
    <w:rsid w:val="008F4025"/>
    <w:rsid w:val="009115D2"/>
    <w:rsid w:val="00965D07"/>
    <w:rsid w:val="00972CCE"/>
    <w:rsid w:val="009A6A99"/>
    <w:rsid w:val="009D44A3"/>
    <w:rsid w:val="00A455CB"/>
    <w:rsid w:val="00A717E0"/>
    <w:rsid w:val="00AD406A"/>
    <w:rsid w:val="00AE4EA0"/>
    <w:rsid w:val="00B45D6A"/>
    <w:rsid w:val="00B54F59"/>
    <w:rsid w:val="00C22F1E"/>
    <w:rsid w:val="00C84C2F"/>
    <w:rsid w:val="00CE0829"/>
    <w:rsid w:val="00D509C9"/>
    <w:rsid w:val="00D70CEE"/>
    <w:rsid w:val="00D77B43"/>
    <w:rsid w:val="00D84E5F"/>
    <w:rsid w:val="00DA0D6E"/>
    <w:rsid w:val="00DA3906"/>
    <w:rsid w:val="00DA72F3"/>
    <w:rsid w:val="00DB4E54"/>
    <w:rsid w:val="00DB6BE9"/>
    <w:rsid w:val="00DD7123"/>
    <w:rsid w:val="00E24254"/>
    <w:rsid w:val="00E700BD"/>
    <w:rsid w:val="00E840CD"/>
    <w:rsid w:val="00EA50F7"/>
    <w:rsid w:val="00EA737C"/>
    <w:rsid w:val="00EB0E76"/>
    <w:rsid w:val="00EB2CA6"/>
    <w:rsid w:val="00EC2F0D"/>
    <w:rsid w:val="00EC5C7B"/>
    <w:rsid w:val="00F12E7C"/>
    <w:rsid w:val="00F75552"/>
    <w:rsid w:val="00F7753A"/>
    <w:rsid w:val="00FA7638"/>
    <w:rsid w:val="00FC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66658"/>
  <w15:chartTrackingRefBased/>
  <w15:docId w15:val="{6F6D9B00-B51C-4333-93B3-E2885D25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55C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A455C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A455C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A455CB"/>
    <w:rPr>
      <w:rFonts w:ascii="ＭＳ 明朝" w:eastAsia="ＭＳ 明朝" w:hAnsi="ＭＳ 明朝"/>
    </w:rPr>
  </w:style>
  <w:style w:type="paragraph" w:customStyle="1" w:styleId="a7">
    <w:name w:val="一太郎"/>
    <w:rsid w:val="00EA737C"/>
    <w:pPr>
      <w:widowControl w:val="0"/>
      <w:suppressAutoHyphens/>
      <w:autoSpaceDE w:val="0"/>
      <w:spacing w:line="343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8">
    <w:name w:val="Table Grid"/>
    <w:basedOn w:val="a1"/>
    <w:uiPriority w:val="39"/>
    <w:rsid w:val="005E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3EC7-6968-4069-8FA7-EB7B7739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島田 一輝</cp:lastModifiedBy>
  <cp:revision>40</cp:revision>
  <cp:lastPrinted>2024-10-16T23:25:00Z</cp:lastPrinted>
  <dcterms:created xsi:type="dcterms:W3CDTF">2022-02-10T01:14:00Z</dcterms:created>
  <dcterms:modified xsi:type="dcterms:W3CDTF">2024-10-16T23:31:00Z</dcterms:modified>
</cp:coreProperties>
</file>